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48" w:rsidRPr="00F55026" w:rsidRDefault="00250848" w:rsidP="002508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250848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250848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250848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250848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2508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2, -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is parallel to the equation y=3x+6.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71D52" w:rsidRPr="00250848" w:rsidRDefault="00C5449F" w:rsidP="0007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84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EAAD16" wp14:editId="2BFEE642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071D52" w:rsidRPr="0025084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D42D78" wp14:editId="22E136FA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63.75pt;margin-top:557.8pt;width:199.95pt;height:194.25pt;rotation:180;z-index:25168076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eA8IA&#10;AADaAAAADwAAAGRycy9kb3ducmV2LnhtbESPQWsCMRSE7wX/Q3hCbzWrUCmrUVQoiBepLdjjc/NM&#10;FjcvS5Kuq7/eFAo9DjPzDTNf9q4RHYVYe1YwHhUgiCuvazYKvj7fX95AxISssfFMCm4UYbkYPM2x&#10;1P7KH9QdkhEZwrFEBTaltpQyVpYcxpFvibN39sFhyjIYqQNeM9w1clIUU+mw5rxgsaWNpepy+HEK&#10;9P4WXm3a33enuJ6G7vtopDkq9TzsVzMQifr0H/5rb7WCCfxey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N4DwgAAANoAAAAPAAAAAAAAAAAAAAAAAJgCAABkcnMvZG93&#10;bnJldi54bWxQSwUGAAAAAAQABAD1AAAAhwMAAAAA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tS8UAAADaAAAADwAAAGRycy9kb3ducmV2LnhtbESPQWvCQBSE74X+h+UVvBTdtEIp0VWK&#10;tCLSQ6sieHtkn9nU7NuQfZr4791CocdhZr5hpvPe1+pCbawCG3gaZaCIi2ArLg3sth/DV1BRkC3W&#10;gcnAlSLMZ/d3U8xt6PibLhspVYJwzNGAE2lyrWPhyGMchYY4ecfQepQk21LbFrsE97V+zrIX7bHi&#10;tOCwoYWj4rQ5ewOy3C8Xpy4c4tdYDut3d/78WT0aM3jo3yaghHr5D/+1V9bAGH6vpBu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tS8UAAADaAAAADwAAAAAAAAAA&#10;AAAAAAChAgAAZHJzL2Rvd25yZXYueG1sUEsFBgAAAAAEAAQA+QAAAJMDAAAAAA==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O08UAAADaAAAADwAAAGRycy9kb3ducmV2LnhtbESPQWvCQBSE74X+h+UVvBTdtIKU6CpF&#10;WhHpoVURvD2yz2xq9m3IPk38991CocdhZr5hZove1+pKbawCG3gaZaCIi2ArLg3sd+/DF1BRkC3W&#10;gcnAjSIs5vd3M8xt6PiLrlspVYJwzNGAE2lyrWPhyGMchYY4eafQepQk21LbFrsE97V+zrKJ9lhx&#10;WnDY0NJRcd5evAFZHVbLcxeO8XMsx82bu3x8rx+NGTz0r1NQQr38h//aa2tgAr9X0g3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UO08UAAADaAAAADwAAAAAAAAAA&#10;AAAAAAChAgAAZHJzL2Rvd25yZXYueG1sUEsFBgAAAAAEAAQA+QAAAJMDAAAAAA=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9F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NLPRa9AAAA2wAAAA8AAAAAAAAAAAAAAAAAoQIA&#10;AGRycy9kb3ducmV2LnhtbFBLBQYAAAAABAAEAPkAAACLAwAAAAA=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jYb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h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OZo2G9AAAA2w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G+sAAAADbAAAADwAAAGRycy9kb3ducmV2LnhtbESPT4vCMBDF78J+hzAL3my6K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VBvrAAAAA2wAAAA8AAAAAAAAAAAAAAAAA&#10;oQIAAGRycy9kb3ducmV2LnhtbFBLBQYAAAAABAAEAPkAAACOAwAAAAA=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ejsAAAADbAAAADwAAAGRycy9kb3ducmV2LnhtbESPT4vCMBDF78J+hzAL3my6i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no7AAAAA2w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7FcAAAADbAAAADwAAAGRycy9kb3ducmV2LnhtbESPT4vCMBDF78J+hzAL3my6C4r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wOxXAAAAA2w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lY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0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ipWK9AAAA2wAAAA8AAAAAAAAAAAAAAAAAoQIA&#10;AGRycy9kb3ducmV2LnhtbFBLBQYAAAAABAAEAPkAAACLAwAAAAA=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MR7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cxHvgAAANsAAAAPAAAAAAAAAAAAAAAAAKEC&#10;AABkcnMvZG93bnJldi54bWxQSwUGAAAAAAQABAD5AAAAjAMAAAAA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UM7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FQzvgAAANsAAAAPAAAAAAAAAAAAAAAAAKEC&#10;AABkcnMvZG93bnJldi54bWxQSwUGAAAAAAQABAD5AAAAjAMAAAAA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eNr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lj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B1eNrwAAADbAAAADwAAAAAAAAAAAAAAAAChAgAA&#10;ZHJzL2Rvd25yZXYueG1sUEsFBgAAAAAEAAQA+QAAAIo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E7b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7LE7bwAAADbAAAADwAAAAAAAAAAAAAAAAChAgAA&#10;ZHJzL2Rvd25yZXYueG1sUEsFBgAAAAAEAAQA+QAAAIo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b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NW0u9AAAA3AAAAA8AAAAAAAAAAAAAAAAAoQIA&#10;AGRycy9kb3ducmV2LnhtbFBLBQYAAAAABAAEAPkAAACL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FP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yNY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8U8wQAAANwAAAAPAAAAAAAAAAAAAAAA&#10;AKECAABkcnMvZG93bnJldi54bWxQSwUGAAAAAAQABAD5AAAAjwMAAAAA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gp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2CnwQAAANwAAAAPAAAAAAAAAAAAAAAA&#10;AKECAABkcnMvZG93bnJldi54bWxQSwUGAAAAAAQABAD5AAAAjwMAAAAA&#10;" strokecolor="gray"/>
              </v:group>
            </w:pict>
          </mc:Fallback>
        </mc:AlternateContent>
      </w:r>
      <w:r w:rsidR="00071D52" w:rsidRPr="00250848">
        <w:rPr>
          <w:rFonts w:ascii="Times New Roman" w:hAnsi="Times New Roman" w:cs="Times New Roman"/>
          <w:b/>
          <w:sz w:val="28"/>
          <w:szCs w:val="28"/>
        </w:rPr>
        <w:t>Write the following equations in slope-intercept form, identify the slope and y-intercept, and graph.  Label your lines.</w:t>
      </w: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071D52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BAA0E4" wp14:editId="03BB0B0C">
                <wp:simplePos x="0" y="0"/>
                <wp:positionH relativeFrom="column">
                  <wp:posOffset>4497705</wp:posOffset>
                </wp:positionH>
                <wp:positionV relativeFrom="paragraph">
                  <wp:posOffset>212090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left:0;text-align:left;margin-left:354.15pt;margin-top:16.7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8A13B3"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6x-2y=-4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2ED182" wp14:editId="43285ED7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-2y=3x-6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BE3E7C" w:rsidRDefault="00BE3E7C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67E7E" w:rsidRDefault="0028771F" w:rsidP="00E67E7E">
      <w:pPr>
        <w:spacing w:line="264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3F7">
        <w:rPr>
          <w:rFonts w:ascii="Times New Roman" w:hAnsi="Times New Roman" w:cs="Times New Roman"/>
          <w:b/>
          <w:sz w:val="28"/>
          <w:szCs w:val="28"/>
        </w:rPr>
        <w:t>4</w:t>
      </w:r>
      <w:r w:rsidRPr="00250848">
        <w:rPr>
          <w:rFonts w:ascii="Times New Roman" w:hAnsi="Times New Roman" w:cs="Times New Roman"/>
          <w:b/>
          <w:sz w:val="28"/>
          <w:szCs w:val="28"/>
        </w:rPr>
        <w:t>.  Write the following numbers in standard form:</w:t>
      </w:r>
    </w:p>
    <w:p w:rsidR="009B43F7" w:rsidRPr="00BE3E7C" w:rsidRDefault="009B43F7" w:rsidP="009B43F7">
      <w:pPr>
        <w:pStyle w:val="ListParagraph"/>
        <w:numPr>
          <w:ilvl w:val="0"/>
          <w:numId w:val="7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.0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6.3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 </w:t>
      </w:r>
      <m:oMath>
        <m:r>
          <w:rPr>
            <w:rFonts w:ascii="Cambria Math" w:hAnsi="Cambria Math" w:cs="Times New Roman"/>
            <w:sz w:val="28"/>
            <w:szCs w:val="28"/>
          </w:rPr>
          <m:t>5.8394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28771F" w:rsidRDefault="0028771F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B43F7" w:rsidRDefault="009B43F7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43F7" w:rsidRPr="009B43F7" w:rsidRDefault="009B43F7" w:rsidP="009B43F7">
      <w:pPr>
        <w:spacing w:line="264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3F7">
        <w:rPr>
          <w:rFonts w:ascii="Times New Roman" w:hAnsi="Times New Roman" w:cs="Times New Roman"/>
          <w:b/>
          <w:sz w:val="28"/>
          <w:szCs w:val="28"/>
        </w:rPr>
        <w:t>5</w:t>
      </w:r>
      <w:r w:rsidRPr="00250848">
        <w:rPr>
          <w:rFonts w:ascii="Times New Roman" w:hAnsi="Times New Roman" w:cs="Times New Roman"/>
          <w:b/>
          <w:sz w:val="28"/>
          <w:szCs w:val="28"/>
        </w:rPr>
        <w:t>.  Write the following numbers in scientific notation:</w:t>
      </w:r>
    </w:p>
    <w:p w:rsidR="009B43F7" w:rsidRPr="00BE3E7C" w:rsidRDefault="009B43F7" w:rsidP="009B43F7">
      <w:pPr>
        <w:pStyle w:val="ListParagraph"/>
        <w:numPr>
          <w:ilvl w:val="0"/>
          <w:numId w:val="7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9,876,500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0.000123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 </w:t>
      </w:r>
      <m:oMath>
        <m:r>
          <w:rPr>
            <w:rFonts w:ascii="Cambria Math" w:hAnsi="Cambria Math" w:cs="Times New Roman"/>
            <w:sz w:val="28"/>
            <w:szCs w:val="28"/>
          </w:rPr>
          <m:t>16,000,000</m:t>
        </m:r>
      </m:oMath>
    </w:p>
    <w:p w:rsidR="009B43F7" w:rsidRPr="0028771F" w:rsidRDefault="009B43F7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9B43F7" w:rsidRPr="0028771F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B5" w:rsidRDefault="007F02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F6980">
      <w:rPr>
        <w:rFonts w:ascii="Times New Roman" w:hAnsi="Times New Roman" w:cs="Times New Roman"/>
        <w:sz w:val="28"/>
        <w:szCs w:val="28"/>
      </w:rPr>
      <w:t xml:space="preserve"> Quiz #3</w:t>
    </w:r>
    <w:r w:rsidR="0075184A">
      <w:rPr>
        <w:rFonts w:ascii="Times New Roman" w:hAnsi="Times New Roman" w:cs="Times New Roman"/>
        <w:sz w:val="28"/>
        <w:szCs w:val="28"/>
      </w:rPr>
      <w:t>7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3717A"/>
    <w:rsid w:val="0005376B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306B6"/>
    <w:rsid w:val="00250848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501BB4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60B9"/>
    <w:rsid w:val="00726B02"/>
    <w:rsid w:val="0075184A"/>
    <w:rsid w:val="0075337A"/>
    <w:rsid w:val="00755D10"/>
    <w:rsid w:val="007608B5"/>
    <w:rsid w:val="00767CBC"/>
    <w:rsid w:val="00772758"/>
    <w:rsid w:val="007F02B5"/>
    <w:rsid w:val="007F118E"/>
    <w:rsid w:val="008165DA"/>
    <w:rsid w:val="00830B91"/>
    <w:rsid w:val="00864A6C"/>
    <w:rsid w:val="0087728C"/>
    <w:rsid w:val="008A13B3"/>
    <w:rsid w:val="008A3A3B"/>
    <w:rsid w:val="008B2903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7272"/>
    <w:rsid w:val="00AB7269"/>
    <w:rsid w:val="00AC7E1C"/>
    <w:rsid w:val="00AD2912"/>
    <w:rsid w:val="00AD4EEE"/>
    <w:rsid w:val="00B10990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E6C66"/>
    <w:rsid w:val="00E61C44"/>
    <w:rsid w:val="00E67E7E"/>
    <w:rsid w:val="00E7130F"/>
    <w:rsid w:val="00E75914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014C-D20F-4D87-BD9F-D34C17E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8</cp:revision>
  <cp:lastPrinted>2013-10-29T20:06:00Z</cp:lastPrinted>
  <dcterms:created xsi:type="dcterms:W3CDTF">2012-10-30T18:14:00Z</dcterms:created>
  <dcterms:modified xsi:type="dcterms:W3CDTF">2013-10-29T20:06:00Z</dcterms:modified>
</cp:coreProperties>
</file>